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03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10"/>
        <w:gridCol w:w="5893"/>
      </w:tblGrid>
      <w:tr w:rsidR="00B3222C" w:rsidTr="002D762C">
        <w:trPr>
          <w:trHeight w:val="230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222C" w:rsidRDefault="00AE106E" w:rsidP="007A42E2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Name</w:t>
            </w:r>
            <w:r w:rsidR="00B3222C">
              <w:rPr>
                <w:rFonts w:ascii="Arial" w:hAnsi="Arial" w:cs="Arial"/>
                <w:sz w:val="20"/>
                <w:szCs w:val="20"/>
              </w:rPr>
              <w:t xml:space="preserve"> Antrags</w:t>
            </w:r>
            <w:r w:rsidR="002D762C">
              <w:rPr>
                <w:rFonts w:ascii="Arial" w:hAnsi="Arial" w:cs="Arial"/>
                <w:sz w:val="20"/>
                <w:szCs w:val="20"/>
              </w:rPr>
              <w:t xml:space="preserve">teller*in </w:t>
            </w:r>
            <w:r w:rsidR="002D762C">
              <w:rPr>
                <w:rFonts w:ascii="Arial" w:hAnsi="Arial" w:cs="Arial"/>
                <w:sz w:val="20"/>
                <w:szCs w:val="20"/>
              </w:rPr>
              <w:br/>
              <w:t>(Chor</w:t>
            </w:r>
            <w:r w:rsidR="007A42E2">
              <w:rPr>
                <w:rFonts w:ascii="Arial" w:hAnsi="Arial" w:cs="Arial"/>
                <w:sz w:val="20"/>
                <w:szCs w:val="20"/>
              </w:rPr>
              <w:t xml:space="preserve"> oder Person</w:t>
            </w:r>
            <w:r w:rsidR="00B3222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22C" w:rsidRDefault="00AD4D2E" w:rsidP="004B73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Antragsteller"/>
                  <w:enabled/>
                  <w:calcOnExit/>
                  <w:textInput>
                    <w:maxLength w:val="200"/>
                  </w:textInput>
                </w:ffData>
              </w:fldChar>
            </w:r>
            <w:bookmarkStart w:id="1" w:name="Antragsteller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B73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3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3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3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3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="00AE106E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2D762C" w:rsidRDefault="002D762C" w:rsidP="004B73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222C" w:rsidTr="002D762C">
        <w:trPr>
          <w:trHeight w:val="380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222C" w:rsidRDefault="007A42E2" w:rsidP="002D76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orleiter*in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prechpartn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*in</w:t>
            </w:r>
          </w:p>
        </w:tc>
        <w:tc>
          <w:tcPr>
            <w:tcW w:w="5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222C" w:rsidRDefault="00AD4D2E" w:rsidP="004B73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Ansprechpartner"/>
                  <w:enabled/>
                  <w:calcOnExit/>
                  <w:textInput>
                    <w:maxLength w:val="150"/>
                  </w:textInput>
                </w:ffData>
              </w:fldChar>
            </w:r>
            <w:bookmarkStart w:id="2" w:name="Ansprechpartner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B73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3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3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3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3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="00AE106E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2D762C" w:rsidRDefault="002D762C" w:rsidP="004B73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222C" w:rsidTr="002D762C">
        <w:trPr>
          <w:trHeight w:val="257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222C" w:rsidRDefault="00B3222C" w:rsidP="002F7F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ße, Hausnummer</w:t>
            </w:r>
          </w:p>
        </w:tc>
        <w:tc>
          <w:tcPr>
            <w:tcW w:w="5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222C" w:rsidRDefault="00AD4D2E" w:rsidP="004B73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trasse"/>
                  <w:enabled/>
                  <w:calcOnExit/>
                  <w:textInput>
                    <w:maxLength w:val="150"/>
                  </w:textInput>
                </w:ffData>
              </w:fldChar>
            </w:r>
            <w:bookmarkStart w:id="3" w:name="Strasse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B73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3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3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3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3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="00AE106E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2D762C" w:rsidRDefault="002D762C" w:rsidP="004B73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222C" w:rsidTr="002D762C">
        <w:trPr>
          <w:trHeight w:val="388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222C" w:rsidRDefault="00B3222C" w:rsidP="002F7F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Z, Ort</w:t>
            </w:r>
          </w:p>
        </w:tc>
        <w:tc>
          <w:tcPr>
            <w:tcW w:w="5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222C" w:rsidRDefault="00AD4D2E" w:rsidP="004B73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rt"/>
                  <w:enabled/>
                  <w:calcOnExit/>
                  <w:textInput>
                    <w:maxLength w:val="150"/>
                  </w:textInput>
                </w:ffData>
              </w:fldChar>
            </w:r>
            <w:bookmarkStart w:id="4" w:name="Ort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B73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3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3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3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3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="00AE106E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2D762C" w:rsidRDefault="002D762C" w:rsidP="004B73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222C" w:rsidTr="002D762C">
        <w:trPr>
          <w:trHeight w:val="119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222C" w:rsidRDefault="00B3222C" w:rsidP="002F7F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-Adresse</w:t>
            </w:r>
          </w:p>
        </w:tc>
        <w:tc>
          <w:tcPr>
            <w:tcW w:w="5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222C" w:rsidRDefault="00AD4D2E" w:rsidP="004B73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il"/>
                  <w:enabled/>
                  <w:calcOnExit/>
                  <w:textInput>
                    <w:maxLength w:val="150"/>
                  </w:textInput>
                </w:ffData>
              </w:fldChar>
            </w:r>
            <w:bookmarkStart w:id="5" w:name="Mail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B73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3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3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3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3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="00AE106E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2D762C" w:rsidRDefault="002D762C" w:rsidP="004B73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4D2E" w:rsidTr="002D762C">
        <w:trPr>
          <w:trHeight w:val="119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4D2E" w:rsidRDefault="00AD4D2E" w:rsidP="002F7F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nummer</w:t>
            </w:r>
          </w:p>
        </w:tc>
        <w:tc>
          <w:tcPr>
            <w:tcW w:w="5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4D2E" w:rsidRDefault="00AD4D2E" w:rsidP="004B73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lefon"/>
                  <w:enabled/>
                  <w:calcOnExit/>
                  <w:textInput>
                    <w:maxLength w:val="150"/>
                  </w:textInput>
                </w:ffData>
              </w:fldChar>
            </w:r>
            <w:bookmarkStart w:id="6" w:name="Telefon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B73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3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3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3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3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2D762C" w:rsidRDefault="002D762C" w:rsidP="004B73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4D2E" w:rsidTr="002D762C">
        <w:trPr>
          <w:trHeight w:val="71"/>
        </w:trPr>
        <w:tc>
          <w:tcPr>
            <w:tcW w:w="9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4D2E" w:rsidRDefault="00AD4D2E" w:rsidP="002F7F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4D2E" w:rsidTr="002D762C">
        <w:trPr>
          <w:trHeight w:val="119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4D2E" w:rsidRDefault="00AD4D2E" w:rsidP="002F7F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oinhaber</w:t>
            </w:r>
            <w:r w:rsidR="007A42E2">
              <w:rPr>
                <w:rFonts w:ascii="Arial" w:hAnsi="Arial" w:cs="Arial"/>
                <w:sz w:val="20"/>
                <w:szCs w:val="20"/>
              </w:rPr>
              <w:t>*in</w:t>
            </w:r>
          </w:p>
        </w:tc>
        <w:tc>
          <w:tcPr>
            <w:tcW w:w="5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4D2E" w:rsidRDefault="001228F7" w:rsidP="004B73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oinhaber"/>
                  <w:enabled/>
                  <w:calcOnExit/>
                  <w:textInput>
                    <w:maxLength w:val="150"/>
                  </w:textInput>
                </w:ffData>
              </w:fldChar>
            </w:r>
            <w:bookmarkStart w:id="7" w:name="Kontoinhaber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B73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3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3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3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3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="00AD4D2E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2D762C" w:rsidRDefault="002D762C" w:rsidP="004B73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222C" w:rsidTr="002D762C">
        <w:trPr>
          <w:trHeight w:val="119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222C" w:rsidRDefault="00AE106E" w:rsidP="002F7F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der Bank</w:t>
            </w:r>
          </w:p>
        </w:tc>
        <w:tc>
          <w:tcPr>
            <w:tcW w:w="5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222C" w:rsidRDefault="001228F7" w:rsidP="004B73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ankname"/>
                  <w:enabled/>
                  <w:calcOnExit/>
                  <w:textInput>
                    <w:maxLength w:val="150"/>
                  </w:textInput>
                </w:ffData>
              </w:fldChar>
            </w:r>
            <w:bookmarkStart w:id="8" w:name="Bankname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B73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3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3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3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3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 w:rsidR="00AE106E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2D762C" w:rsidRDefault="002D762C" w:rsidP="004B73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222C" w:rsidTr="002D762C">
        <w:trPr>
          <w:trHeight w:val="119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222C" w:rsidRDefault="00AE106E" w:rsidP="002F7F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</w:t>
            </w:r>
          </w:p>
        </w:tc>
        <w:tc>
          <w:tcPr>
            <w:tcW w:w="5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222C" w:rsidRDefault="001228F7" w:rsidP="004B73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IC"/>
                  <w:enabled/>
                  <w:calcOnExit/>
                  <w:textInput>
                    <w:maxLength w:val="20"/>
                  </w:textInput>
                </w:ffData>
              </w:fldChar>
            </w:r>
            <w:bookmarkStart w:id="9" w:name="BIC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B73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3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3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3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3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="00AE106E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2D762C" w:rsidRDefault="002D762C" w:rsidP="004B73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06E" w:rsidTr="002D762C">
        <w:trPr>
          <w:trHeight w:val="119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106E" w:rsidRDefault="00AE106E" w:rsidP="002F7F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AN</w:t>
            </w:r>
          </w:p>
        </w:tc>
        <w:tc>
          <w:tcPr>
            <w:tcW w:w="5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106E" w:rsidRDefault="001228F7" w:rsidP="004B73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BAN"/>
                  <w:enabled/>
                  <w:calcOnExit/>
                  <w:textInput>
                    <w:maxLength w:val="50"/>
                  </w:textInput>
                </w:ffData>
              </w:fldChar>
            </w:r>
            <w:bookmarkStart w:id="10" w:name="IBAN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B73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3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3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3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3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="00AE106E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2D762C" w:rsidRDefault="002D762C" w:rsidP="004B73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222C" w:rsidTr="002D762C">
        <w:trPr>
          <w:trHeight w:val="119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222C" w:rsidRDefault="00AE106E" w:rsidP="00AE1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uer-ID-Nummer</w:t>
            </w:r>
          </w:p>
        </w:tc>
        <w:tc>
          <w:tcPr>
            <w:tcW w:w="5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222C" w:rsidRDefault="001228F7" w:rsidP="004B73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teuer"/>
                  <w:enabled/>
                  <w:calcOnExit/>
                  <w:textInput>
                    <w:maxLength w:val="20"/>
                  </w:textInput>
                </w:ffData>
              </w:fldChar>
            </w:r>
            <w:bookmarkStart w:id="11" w:name="Steuer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B73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3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3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3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3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="00AE106E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2D762C" w:rsidRDefault="002D762C" w:rsidP="004B73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60A" w:rsidTr="002D762C">
        <w:trPr>
          <w:trHeight w:val="3271"/>
        </w:trPr>
        <w:tc>
          <w:tcPr>
            <w:tcW w:w="9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62C" w:rsidRDefault="002D762C" w:rsidP="00320CCB">
            <w:pPr>
              <w:rPr>
                <w:rFonts w:ascii="Arial" w:hAnsi="Arial" w:cs="Arial"/>
                <w:sz w:val="20"/>
                <w:szCs w:val="20"/>
              </w:rPr>
            </w:pPr>
          </w:p>
          <w:p w:rsidR="002D762C" w:rsidRDefault="002D762C" w:rsidP="00320C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r Chor wurde im Jahr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teuer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gegründet    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A560A" w:rsidRDefault="002D762C" w:rsidP="00320C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r Chor ist Mitglied im Chorverband Dortmund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66932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7A42E2" w:rsidRDefault="007A42E2" w:rsidP="00320C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r Chor ist Mitglied im Verband der Konzertchör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7175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2D762C" w:rsidRDefault="002D762C" w:rsidP="00320C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r Chor ist kein Mitglied im Chorverband Dortmund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31617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2D762C" w:rsidRDefault="002D762C" w:rsidP="00320C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orleiter*innen werden nicht von Trägerinstitutionen honoriert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20854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2D762C" w:rsidRDefault="002D762C" w:rsidP="00320CCB">
            <w:pPr>
              <w:rPr>
                <w:rFonts w:ascii="Arial" w:hAnsi="Arial" w:cs="Arial"/>
                <w:sz w:val="20"/>
                <w:szCs w:val="20"/>
              </w:rPr>
            </w:pPr>
          </w:p>
          <w:p w:rsidR="002D762C" w:rsidRDefault="002D762C" w:rsidP="00320C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tragssumme: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teuer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€</w:t>
            </w:r>
          </w:p>
          <w:p w:rsidR="002D762C" w:rsidRDefault="002D762C" w:rsidP="00320C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Die Förderhöhe kann bis zu 50% der erzielten Überschüsse des letzten erfolgreichen Weihnachtskonzertes </w:t>
            </w:r>
          </w:p>
          <w:p w:rsidR="002D762C" w:rsidRDefault="002D762C" w:rsidP="00320C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tragen, max. 500,00 €)</w:t>
            </w:r>
          </w:p>
          <w:p w:rsidR="002D762C" w:rsidRDefault="002D762C" w:rsidP="00320CCB">
            <w:pPr>
              <w:rPr>
                <w:rFonts w:ascii="Arial" w:hAnsi="Arial" w:cs="Arial"/>
                <w:sz w:val="20"/>
                <w:szCs w:val="20"/>
              </w:rPr>
            </w:pPr>
          </w:p>
          <w:p w:rsidR="002D762C" w:rsidRDefault="002D762C" w:rsidP="00320C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Nachweis (z.B. Kontoauszug</w:t>
            </w:r>
            <w:r w:rsidR="007A42E2">
              <w:rPr>
                <w:rFonts w:ascii="Arial" w:hAnsi="Arial" w:cs="Arial"/>
                <w:sz w:val="20"/>
                <w:szCs w:val="20"/>
              </w:rPr>
              <w:t>, Kartenabrechnung, etc.</w:t>
            </w:r>
            <w:r>
              <w:rPr>
                <w:rFonts w:ascii="Arial" w:hAnsi="Arial" w:cs="Arial"/>
                <w:sz w:val="20"/>
                <w:szCs w:val="20"/>
              </w:rPr>
              <w:t xml:space="preserve">) über die erzielten Überschüsse ist dem Antrag beigefügt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57101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2D762C" w:rsidRDefault="002D762C" w:rsidP="00320C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574" w:rsidTr="002D762C">
        <w:trPr>
          <w:trHeight w:val="150"/>
        </w:trPr>
        <w:tc>
          <w:tcPr>
            <w:tcW w:w="9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7574" w:rsidRDefault="001B13A2" w:rsidP="002D76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13A2">
              <w:rPr>
                <w:rFonts w:ascii="Arial" w:hAnsi="Arial" w:cs="Arial"/>
                <w:b/>
                <w:sz w:val="20"/>
                <w:szCs w:val="20"/>
              </w:rPr>
              <w:t xml:space="preserve">Ich bestätige die Richtigkeit meiner </w:t>
            </w:r>
            <w:r w:rsidR="004B73BA">
              <w:rPr>
                <w:rFonts w:ascii="Arial" w:hAnsi="Arial" w:cs="Arial"/>
                <w:b/>
                <w:sz w:val="20"/>
                <w:szCs w:val="20"/>
              </w:rPr>
              <w:t xml:space="preserve">Angaben.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91519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62C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2D762C" w:rsidRPr="001B13A2" w:rsidRDefault="002D762C" w:rsidP="002D76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7574" w:rsidTr="002D762C">
        <w:trPr>
          <w:trHeight w:val="858"/>
        </w:trPr>
        <w:tc>
          <w:tcPr>
            <w:tcW w:w="9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7574" w:rsidRPr="00557574" w:rsidRDefault="00557574" w:rsidP="00557574">
            <w:pPr>
              <w:rPr>
                <w:rFonts w:ascii="Arial" w:hAnsi="Arial" w:cs="Arial"/>
                <w:sz w:val="20"/>
                <w:szCs w:val="20"/>
              </w:rPr>
            </w:pPr>
            <w:r w:rsidRPr="00557574">
              <w:rPr>
                <w:rFonts w:ascii="Arial" w:hAnsi="Arial" w:cs="Arial"/>
                <w:sz w:val="20"/>
                <w:szCs w:val="20"/>
              </w:rPr>
              <w:t>Einwilligungserklärung gemäß Artikel 7 EU-Datenschutz-Grundverordnung (EU-DSGVO)</w:t>
            </w:r>
          </w:p>
          <w:p w:rsidR="00557574" w:rsidRPr="00557574" w:rsidRDefault="00557574" w:rsidP="00557574">
            <w:pPr>
              <w:rPr>
                <w:rFonts w:ascii="Arial" w:hAnsi="Arial" w:cs="Arial"/>
                <w:sz w:val="20"/>
                <w:szCs w:val="20"/>
              </w:rPr>
            </w:pPr>
            <w:r w:rsidRPr="00557574">
              <w:rPr>
                <w:rFonts w:ascii="Arial" w:hAnsi="Arial" w:cs="Arial"/>
                <w:sz w:val="20"/>
                <w:szCs w:val="20"/>
              </w:rPr>
              <w:t>Ihre personenbezogenen Daten sind fü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7574">
              <w:rPr>
                <w:rFonts w:ascii="Arial" w:hAnsi="Arial" w:cs="Arial"/>
                <w:sz w:val="20"/>
                <w:szCs w:val="20"/>
              </w:rPr>
              <w:t>die Bearbeitung</w:t>
            </w:r>
            <w:r>
              <w:rPr>
                <w:rFonts w:ascii="Arial" w:hAnsi="Arial" w:cs="Arial"/>
                <w:sz w:val="20"/>
                <w:szCs w:val="20"/>
              </w:rPr>
              <w:t xml:space="preserve"> des Antrags</w:t>
            </w:r>
            <w:r w:rsidRPr="00557574">
              <w:rPr>
                <w:rFonts w:ascii="Arial" w:hAnsi="Arial" w:cs="Arial"/>
                <w:sz w:val="20"/>
                <w:szCs w:val="20"/>
              </w:rPr>
              <w:t xml:space="preserve"> erforderlich und werden für diesen Zweck verarbeitet. Folgende personenbezogene</w:t>
            </w:r>
            <w:r w:rsidR="0038008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7574">
              <w:rPr>
                <w:rFonts w:ascii="Arial" w:hAnsi="Arial" w:cs="Arial"/>
                <w:sz w:val="20"/>
                <w:szCs w:val="20"/>
              </w:rPr>
              <w:t>Daten werden verarbeitet: Namen, Anschriften, Kontaktdaten, Bankdaten. Ohne diese Angab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7574">
              <w:rPr>
                <w:rFonts w:ascii="Arial" w:hAnsi="Arial" w:cs="Arial"/>
                <w:sz w:val="20"/>
                <w:szCs w:val="20"/>
              </w:rPr>
              <w:t>und Ihre Einwilligung zur Verarbeitung dieser Daten, ist eine Bearbeitung des Antrages nicht möglich.</w:t>
            </w:r>
            <w:r>
              <w:rPr>
                <w:rFonts w:ascii="Arial" w:hAnsi="Arial" w:cs="Arial"/>
                <w:sz w:val="20"/>
                <w:szCs w:val="20"/>
              </w:rPr>
              <w:t xml:space="preserve"> Die Förderungen werden jährlich auf der Website des Kulturbüros veröffentlicht.</w:t>
            </w:r>
            <w:r w:rsidR="00BE5B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57574" w:rsidRDefault="00557574" w:rsidP="00BE5B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574">
              <w:rPr>
                <w:rFonts w:ascii="Arial" w:hAnsi="Arial" w:cs="Arial"/>
              </w:rPr>
              <w:instrText xml:space="preserve"> FORMCHECKBOX </w:instrText>
            </w:r>
            <w:r w:rsidR="001803B1">
              <w:rPr>
                <w:rFonts w:ascii="Arial" w:hAnsi="Arial" w:cs="Arial"/>
              </w:rPr>
            </w:r>
            <w:r w:rsidR="001803B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55757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a</w:t>
            </w:r>
            <w:r w:rsidR="00BE5B9E">
              <w:rPr>
                <w:rFonts w:ascii="Arial" w:hAnsi="Arial" w:cs="Arial"/>
                <w:sz w:val="20"/>
                <w:szCs w:val="20"/>
              </w:rPr>
              <w:t>, ich/w</w:t>
            </w:r>
            <w:r w:rsidR="00BE5B9E" w:rsidRPr="00557574">
              <w:rPr>
                <w:rFonts w:ascii="Arial" w:hAnsi="Arial" w:cs="Arial"/>
                <w:sz w:val="20"/>
                <w:szCs w:val="20"/>
              </w:rPr>
              <w:t>ir willige(n) in die Verarbeitung meiner/unserer personenbezogenen Daten ein</w:t>
            </w:r>
            <w:r w:rsidR="00BE5B9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F6E95" w:rsidTr="002D762C">
        <w:trPr>
          <w:trHeight w:val="1114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60A" w:rsidRDefault="007A56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u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28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28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28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28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28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60A" w:rsidRDefault="007A56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terschrift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3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28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28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28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28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28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</w:tbl>
    <w:p w:rsidR="005D789C" w:rsidRDefault="005D789C" w:rsidP="00AE106E">
      <w:pPr>
        <w:pStyle w:val="Kopfzeile"/>
        <w:tabs>
          <w:tab w:val="clear" w:pos="4536"/>
          <w:tab w:val="clear" w:pos="9072"/>
        </w:tabs>
      </w:pPr>
    </w:p>
    <w:sectPr w:rsidR="005D789C" w:rsidSect="005D789C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276" w:right="141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D86" w:rsidRDefault="00737D86">
      <w:r>
        <w:separator/>
      </w:r>
    </w:p>
  </w:endnote>
  <w:endnote w:type="continuationSeparator" w:id="0">
    <w:p w:rsidR="00737D86" w:rsidRDefault="00737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3A2" w:rsidRDefault="001B13A2">
    <w:pPr>
      <w:pStyle w:val="Fuzeile"/>
      <w:rPr>
        <w:sz w:val="20"/>
      </w:rPr>
    </w:pPr>
    <w:r>
      <w:rPr>
        <w:color w:val="FF0000"/>
        <w:sz w:val="20"/>
      </w:rPr>
      <w:t>Bitte beachten Sie die aktuellen Förderkriterien und fügen die Belege bei!</w:t>
    </w:r>
    <w:r w:rsidR="0030431C">
      <w:rPr>
        <w:sz w:val="20"/>
      </w:rPr>
      <w:t xml:space="preserve"> </w:t>
    </w:r>
    <w:r>
      <w:rPr>
        <w:sz w:val="20"/>
      </w:rPr>
      <w:br/>
    </w:r>
    <w:r w:rsidR="0030431C">
      <w:rPr>
        <w:sz w:val="20"/>
      </w:rPr>
      <w:t xml:space="preserve">An: Stadt Dortmund, 41/Kulturbüro, Frau </w:t>
    </w:r>
    <w:r w:rsidR="005570E7">
      <w:rPr>
        <w:sz w:val="20"/>
      </w:rPr>
      <w:t>Bracke</w:t>
    </w:r>
    <w:r>
      <w:rPr>
        <w:sz w:val="20"/>
      </w:rPr>
      <w:t>,</w:t>
    </w:r>
    <w:r w:rsidR="0030431C">
      <w:rPr>
        <w:sz w:val="20"/>
      </w:rPr>
      <w:t xml:space="preserve"> </w:t>
    </w:r>
    <w:proofErr w:type="spellStart"/>
    <w:r w:rsidR="00557574">
      <w:rPr>
        <w:sz w:val="20"/>
      </w:rPr>
      <w:t>Kampstr</w:t>
    </w:r>
    <w:proofErr w:type="spellEnd"/>
    <w:r w:rsidR="00557574">
      <w:rPr>
        <w:sz w:val="20"/>
      </w:rPr>
      <w:t>. 6</w:t>
    </w:r>
    <w:r w:rsidR="0030431C">
      <w:rPr>
        <w:sz w:val="20"/>
      </w:rPr>
      <w:t>, 44122 Dortmund, Tel. 0231/50-</w:t>
    </w:r>
    <w:r w:rsidR="005570E7">
      <w:rPr>
        <w:sz w:val="20"/>
      </w:rPr>
      <w:t>26776</w:t>
    </w:r>
    <w:r w:rsidR="0030431C">
      <w:rPr>
        <w:sz w:val="20"/>
      </w:rPr>
      <w:t xml:space="preserve">, </w:t>
    </w:r>
    <w:r>
      <w:rPr>
        <w:sz w:val="20"/>
      </w:rPr>
      <w:br/>
    </w:r>
    <w:r w:rsidR="0030431C">
      <w:rPr>
        <w:sz w:val="20"/>
      </w:rPr>
      <w:t xml:space="preserve">Fax 0231/50-22497, </w:t>
    </w:r>
    <w:hyperlink r:id="rId1" w:history="1">
      <w:r w:rsidR="005570E7" w:rsidRPr="00963467">
        <w:rPr>
          <w:rStyle w:val="Hyperlink"/>
          <w:sz w:val="20"/>
        </w:rPr>
        <w:t>mbracke@stadtdo.de</w:t>
      </w:r>
    </w:hyperlink>
    <w:r>
      <w:rPr>
        <w:sz w:val="20"/>
      </w:rPr>
      <w:t xml:space="preserve">. Website: </w:t>
    </w:r>
    <w:hyperlink r:id="rId2" w:history="1">
      <w:r w:rsidRPr="00A573AE">
        <w:rPr>
          <w:rStyle w:val="Hyperlink"/>
          <w:sz w:val="20"/>
        </w:rPr>
        <w:t>www.kulturbuero.dortmund.de</w:t>
      </w:r>
    </w:hyperlink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D2E" w:rsidRDefault="00AD4D2E">
    <w:pPr>
      <w:pStyle w:val="Fuzeile"/>
    </w:pPr>
  </w:p>
  <w:p w:rsidR="00AD4D2E" w:rsidRDefault="00AD4D2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D86" w:rsidRDefault="00737D86">
      <w:r>
        <w:separator/>
      </w:r>
    </w:p>
  </w:footnote>
  <w:footnote w:type="continuationSeparator" w:id="0">
    <w:p w:rsidR="00737D86" w:rsidRDefault="00737D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DFE" w:rsidRDefault="004B5DFE">
    <w:pPr>
      <w:pStyle w:val="Kopfzeile"/>
      <w:jc w:val="center"/>
      <w:rPr>
        <w:b/>
        <w:b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62C" w:rsidRDefault="002D762C" w:rsidP="00B3222C">
    <w:pPr>
      <w:pStyle w:val="Kopfzeile"/>
      <w:jc w:val="center"/>
      <w:rPr>
        <w:b/>
        <w:bCs/>
      </w:rPr>
    </w:pPr>
    <w:r>
      <w:rPr>
        <w:b/>
        <w:bCs/>
      </w:rPr>
      <w:t>Antrag</w:t>
    </w:r>
  </w:p>
  <w:p w:rsidR="00B3222C" w:rsidRDefault="002D762C" w:rsidP="00B3222C">
    <w:pPr>
      <w:pStyle w:val="Kopfzeile"/>
      <w:jc w:val="center"/>
      <w:rPr>
        <w:b/>
        <w:bCs/>
      </w:rPr>
    </w:pPr>
    <w:r>
      <w:rPr>
        <w:b/>
        <w:bCs/>
      </w:rPr>
      <w:t>Förderfonds Dortmunder Chorlandschaft</w:t>
    </w:r>
  </w:p>
  <w:p w:rsidR="00B3222C" w:rsidRDefault="00B3222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F6"/>
    <w:rsid w:val="00031BDF"/>
    <w:rsid w:val="00032B8D"/>
    <w:rsid w:val="000C00FF"/>
    <w:rsid w:val="000D17A3"/>
    <w:rsid w:val="001228F7"/>
    <w:rsid w:val="00156CAF"/>
    <w:rsid w:val="001803B1"/>
    <w:rsid w:val="00196E7C"/>
    <w:rsid w:val="001B13A2"/>
    <w:rsid w:val="002516F7"/>
    <w:rsid w:val="002C3828"/>
    <w:rsid w:val="002D762C"/>
    <w:rsid w:val="002F7F9C"/>
    <w:rsid w:val="0030431C"/>
    <w:rsid w:val="00320CCB"/>
    <w:rsid w:val="00343334"/>
    <w:rsid w:val="00380083"/>
    <w:rsid w:val="003A55BF"/>
    <w:rsid w:val="00482EB3"/>
    <w:rsid w:val="004B5DFE"/>
    <w:rsid w:val="004B73BA"/>
    <w:rsid w:val="004D36F6"/>
    <w:rsid w:val="004E00DE"/>
    <w:rsid w:val="005570E7"/>
    <w:rsid w:val="00557574"/>
    <w:rsid w:val="005C5328"/>
    <w:rsid w:val="005D789C"/>
    <w:rsid w:val="00610729"/>
    <w:rsid w:val="00611CB2"/>
    <w:rsid w:val="00684075"/>
    <w:rsid w:val="006C095D"/>
    <w:rsid w:val="00737D86"/>
    <w:rsid w:val="007A42E2"/>
    <w:rsid w:val="007A560A"/>
    <w:rsid w:val="007F710C"/>
    <w:rsid w:val="00823B59"/>
    <w:rsid w:val="00905B9D"/>
    <w:rsid w:val="00934E75"/>
    <w:rsid w:val="00AC350E"/>
    <w:rsid w:val="00AC79F5"/>
    <w:rsid w:val="00AD4D2E"/>
    <w:rsid w:val="00AE106E"/>
    <w:rsid w:val="00B3222C"/>
    <w:rsid w:val="00BE5B9E"/>
    <w:rsid w:val="00BF6E95"/>
    <w:rsid w:val="00C91AD3"/>
    <w:rsid w:val="00D81CF5"/>
    <w:rsid w:val="00D90A06"/>
    <w:rsid w:val="00EB3FA0"/>
    <w:rsid w:val="00F97980"/>
    <w:rsid w:val="00FD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19C380A0-77AD-4024-91B9-F16D45F71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sid w:val="001B13A2"/>
    <w:rPr>
      <w:color w:val="0563C1"/>
      <w:u w:val="single"/>
    </w:rPr>
  </w:style>
  <w:style w:type="table" w:styleId="Tabellenraster">
    <w:name w:val="Table Grid"/>
    <w:basedOn w:val="NormaleTabelle"/>
    <w:rsid w:val="001B1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AD4D2E"/>
    <w:rPr>
      <w:sz w:val="24"/>
      <w:szCs w:val="24"/>
    </w:rPr>
  </w:style>
  <w:style w:type="paragraph" w:styleId="Funotentext">
    <w:name w:val="footnote text"/>
    <w:basedOn w:val="Standard"/>
    <w:link w:val="FunotentextZchn"/>
    <w:rsid w:val="005D789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5D789C"/>
  </w:style>
  <w:style w:type="character" w:styleId="Funotenzeichen">
    <w:name w:val="footnote reference"/>
    <w:rsid w:val="005D78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ulturbuero.dortmund.de" TargetMode="External"/><Relationship Id="rId1" Type="http://schemas.openxmlformats.org/officeDocument/2006/relationships/hyperlink" Target="mailto:mbracke@stadtdo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9C82F-4FA4-47CE-AF28-E79EDA8B7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 des Antragstellers (Person, Institution, Zusammenschluss)</vt:lpstr>
    </vt:vector>
  </TitlesOfParts>
  <Company>Stadt Dortmund</Company>
  <LinksUpToDate>false</LinksUpToDate>
  <CharactersWithSpaces>1743</CharactersWithSpaces>
  <SharedDoc>false</SharedDoc>
  <HLinks>
    <vt:vector size="24" baseType="variant">
      <vt:variant>
        <vt:i4>7274596</vt:i4>
      </vt:variant>
      <vt:variant>
        <vt:i4>3</vt:i4>
      </vt:variant>
      <vt:variant>
        <vt:i4>0</vt:i4>
      </vt:variant>
      <vt:variant>
        <vt:i4>5</vt:i4>
      </vt:variant>
      <vt:variant>
        <vt:lpwstr>http://www.kulturbuero.dortmund.de/</vt:lpwstr>
      </vt:variant>
      <vt:variant>
        <vt:lpwstr/>
      </vt:variant>
      <vt:variant>
        <vt:i4>1572899</vt:i4>
      </vt:variant>
      <vt:variant>
        <vt:i4>0</vt:i4>
      </vt:variant>
      <vt:variant>
        <vt:i4>0</vt:i4>
      </vt:variant>
      <vt:variant>
        <vt:i4>5</vt:i4>
      </vt:variant>
      <vt:variant>
        <vt:lpwstr>mailto:mrosenkranz@stadtdo.de</vt:lpwstr>
      </vt:variant>
      <vt:variant>
        <vt:lpwstr/>
      </vt:variant>
      <vt:variant>
        <vt:i4>7274596</vt:i4>
      </vt:variant>
      <vt:variant>
        <vt:i4>3</vt:i4>
      </vt:variant>
      <vt:variant>
        <vt:i4>0</vt:i4>
      </vt:variant>
      <vt:variant>
        <vt:i4>5</vt:i4>
      </vt:variant>
      <vt:variant>
        <vt:lpwstr>http://www.kulturbuero.dortmund.de/</vt:lpwstr>
      </vt:variant>
      <vt:variant>
        <vt:lpwstr/>
      </vt:variant>
      <vt:variant>
        <vt:i4>1572899</vt:i4>
      </vt:variant>
      <vt:variant>
        <vt:i4>0</vt:i4>
      </vt:variant>
      <vt:variant>
        <vt:i4>0</vt:i4>
      </vt:variant>
      <vt:variant>
        <vt:i4>5</vt:i4>
      </vt:variant>
      <vt:variant>
        <vt:lpwstr>mailto:mrosenkranz@stadtdo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des Antragstellers (Person, Institution, Zusammenschluss)</dc:title>
  <dc:subject/>
  <dc:creator>v41240</dc:creator>
  <cp:keywords/>
  <dc:description/>
  <cp:lastModifiedBy>Sandra Spitzner</cp:lastModifiedBy>
  <cp:revision>2</cp:revision>
  <dcterms:created xsi:type="dcterms:W3CDTF">2020-12-07T11:41:00Z</dcterms:created>
  <dcterms:modified xsi:type="dcterms:W3CDTF">2020-12-07T11:41:00Z</dcterms:modified>
</cp:coreProperties>
</file>